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FA44B" w14:textId="73083ECD" w:rsidR="00E160FD" w:rsidRDefault="002C5512" w:rsidP="00AA518E">
      <w:pPr>
        <w:spacing w:before="75"/>
        <w:ind w:right="80" w:firstLine="90"/>
        <w:jc w:val="center"/>
        <w:rPr>
          <w:b/>
          <w:sz w:val="24"/>
        </w:rPr>
      </w:pPr>
      <w:r>
        <w:rPr>
          <w:b/>
          <w:sz w:val="24"/>
        </w:rPr>
        <w:t>Education</w:t>
      </w:r>
      <w:r w:rsidR="00AF0229">
        <w:rPr>
          <w:b/>
          <w:sz w:val="24"/>
        </w:rPr>
        <w:t xml:space="preserve"> Reimbursement</w:t>
      </w:r>
      <w:r w:rsidR="00E160FD">
        <w:rPr>
          <w:b/>
          <w:sz w:val="24"/>
        </w:rPr>
        <w:t xml:space="preserve"> Request Form</w:t>
      </w:r>
    </w:p>
    <w:p w14:paraId="06DF2A4D" w14:textId="5560A99B" w:rsidR="00391C6A" w:rsidRDefault="008E46AC">
      <w:pPr>
        <w:pStyle w:val="BodyText"/>
        <w:spacing w:before="11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9754A90" wp14:editId="6FDF0C8E">
                <wp:simplePos x="0" y="0"/>
                <wp:positionH relativeFrom="page">
                  <wp:posOffset>388620</wp:posOffset>
                </wp:positionH>
                <wp:positionV relativeFrom="paragraph">
                  <wp:posOffset>210185</wp:posOffset>
                </wp:positionV>
                <wp:extent cx="6995160" cy="152400"/>
                <wp:effectExtent l="7620" t="8890" r="7620" b="10160"/>
                <wp:wrapTopAndBottom/>
                <wp:docPr id="2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160" cy="152400"/>
                        </a:xfrm>
                        <a:prstGeom prst="rect">
                          <a:avLst/>
                        </a:prstGeom>
                        <a:solidFill>
                          <a:srgbClr val="CDCDCD"/>
                        </a:solidFill>
                        <a:ln w="61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98D03" w14:textId="662C05E8" w:rsidR="00391C6A" w:rsidRDefault="001B491B">
                            <w:pPr>
                              <w:spacing w:line="225" w:lineRule="exact"/>
                              <w:ind w:left="10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Part A:  </w:t>
                            </w:r>
                            <w:r w:rsidR="00BC3E16">
                              <w:rPr>
                                <w:b/>
                                <w:sz w:val="20"/>
                              </w:rPr>
                              <w:t>To be completed by employee and submitted to</w:t>
                            </w:r>
                            <w:r w:rsidR="004559E7">
                              <w:rPr>
                                <w:b/>
                                <w:sz w:val="20"/>
                              </w:rPr>
                              <w:t xml:space="preserve"> their</w:t>
                            </w:r>
                            <w:r w:rsidR="00BC3E16">
                              <w:rPr>
                                <w:b/>
                                <w:sz w:val="20"/>
                              </w:rPr>
                              <w:t xml:space="preserve"> supervisor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prior to beginning any course(s)</w:t>
                            </w:r>
                            <w:r w:rsidR="00472F61">
                              <w:rPr>
                                <w:b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754A90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30.6pt;margin-top:16.55pt;width:550.8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" fillcolor="#cdcdcd" strokeweight=".16969mm">
                <v:textbox inset="0,0,0,0">
                  <w:txbxContent>
                    <w:p w14:paraId="02598D03" w14:textId="662C05E8" w:rsidR="00391C6A" w:rsidRDefault="001B491B">
                      <w:pPr>
                        <w:spacing w:line="225" w:lineRule="exact"/>
                        <w:ind w:left="103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Part A:  </w:t>
                      </w:r>
                      <w:r w:rsidR="00BC3E16">
                        <w:rPr>
                          <w:b/>
                          <w:sz w:val="20"/>
                        </w:rPr>
                        <w:t>To be completed by employee and submitted to</w:t>
                      </w:r>
                      <w:r w:rsidR="004559E7">
                        <w:rPr>
                          <w:b/>
                          <w:sz w:val="20"/>
                        </w:rPr>
                        <w:t xml:space="preserve"> their</w:t>
                      </w:r>
                      <w:r w:rsidR="00BC3E16">
                        <w:rPr>
                          <w:b/>
                          <w:sz w:val="20"/>
                        </w:rPr>
                        <w:t xml:space="preserve"> supervisor</w:t>
                      </w:r>
                      <w:r>
                        <w:rPr>
                          <w:b/>
                          <w:sz w:val="20"/>
                        </w:rPr>
                        <w:t xml:space="preserve"> prior to beginning any course(s)</w:t>
                      </w:r>
                      <w:r w:rsidR="00472F61">
                        <w:rPr>
                          <w:b/>
                          <w:sz w:val="20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A667290" w14:textId="77777777" w:rsidR="00391C6A" w:rsidRDefault="00391C6A">
      <w:pPr>
        <w:pStyle w:val="BodyText"/>
        <w:spacing w:before="2"/>
        <w:rPr>
          <w:b/>
          <w:sz w:val="11"/>
        </w:rPr>
      </w:pPr>
    </w:p>
    <w:p w14:paraId="0745C6B2" w14:textId="3BBEED78" w:rsidR="00391C6A" w:rsidRPr="00472F61" w:rsidRDefault="00BC3E16" w:rsidP="002A1D81">
      <w:pPr>
        <w:pStyle w:val="BodyText"/>
        <w:tabs>
          <w:tab w:val="left" w:pos="5243"/>
        </w:tabs>
        <w:spacing w:before="94"/>
        <w:ind w:left="220"/>
      </w:pPr>
      <w:r w:rsidRPr="00472F61">
        <w:rPr>
          <w:b/>
          <w:bCs/>
          <w:spacing w:val="-6"/>
        </w:rPr>
        <w:t xml:space="preserve">Employee </w:t>
      </w:r>
      <w:r w:rsidRPr="00472F61">
        <w:rPr>
          <w:b/>
          <w:bCs/>
          <w:spacing w:val="-4"/>
        </w:rPr>
        <w:t>Name</w:t>
      </w:r>
      <w:r w:rsidR="00E87CDB" w:rsidRPr="00472F61">
        <w:rPr>
          <w:spacing w:val="-4"/>
        </w:rPr>
        <w:t xml:space="preserve"> </w:t>
      </w:r>
      <w:sdt>
        <w:sdtPr>
          <w:id w:val="-441608434"/>
          <w:placeholder>
            <w:docPart w:val="72967D81A891496880B37044D9880FDE"/>
          </w:placeholder>
          <w:showingPlcHdr/>
        </w:sdtPr>
        <w:sdtEndPr/>
        <w:sdtContent>
          <w:r w:rsidR="00E87CDB" w:rsidRPr="00472F61">
            <w:rPr>
              <w:rStyle w:val="PlaceholderText"/>
              <w:u w:val="single"/>
            </w:rPr>
            <w:t>Click or tap here to enter text.</w:t>
          </w:r>
        </w:sdtContent>
      </w:sdt>
      <w:r w:rsidR="00E87CDB" w:rsidRPr="00472F61">
        <w:rPr>
          <w:spacing w:val="-6"/>
        </w:rPr>
        <w:t xml:space="preserve"> </w:t>
      </w:r>
      <w:r w:rsidR="00E87CDB" w:rsidRPr="00472F61">
        <w:rPr>
          <w:spacing w:val="-6"/>
        </w:rPr>
        <w:tab/>
      </w:r>
      <w:r w:rsidR="002A1D81" w:rsidRPr="00472F61">
        <w:rPr>
          <w:spacing w:val="-6"/>
        </w:rPr>
        <w:tab/>
      </w:r>
      <w:r w:rsidR="002A1D81" w:rsidRPr="00472F61">
        <w:rPr>
          <w:spacing w:val="-6"/>
        </w:rPr>
        <w:tab/>
      </w:r>
      <w:r w:rsidR="002A1D81" w:rsidRPr="00472F61">
        <w:rPr>
          <w:b/>
          <w:bCs/>
          <w:spacing w:val="-6"/>
        </w:rPr>
        <w:t xml:space="preserve">Date </w:t>
      </w:r>
      <w:sdt>
        <w:sdtPr>
          <w:rPr>
            <w:rFonts w:eastAsia="Calibri"/>
          </w:rPr>
          <w:id w:val="239520861"/>
          <w:placeholder>
            <w:docPart w:val="892F0B04ECF54AE5941DB8EA02CB059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A1D81" w:rsidRPr="00472F61">
            <w:rPr>
              <w:rFonts w:eastAsia="Calibri"/>
              <w:color w:val="808080"/>
            </w:rPr>
            <w:t>Click or tap to enter a date.</w:t>
          </w:r>
        </w:sdtContent>
      </w:sdt>
      <w:r w:rsidR="002A1D81" w:rsidRPr="00472F61">
        <w:rPr>
          <w:spacing w:val="-6"/>
        </w:rPr>
        <w:br/>
      </w:r>
      <w:r w:rsidR="002A1D81" w:rsidRPr="00472F61">
        <w:rPr>
          <w:spacing w:val="-6"/>
        </w:rPr>
        <w:br/>
      </w:r>
      <w:r w:rsidRPr="00472F61">
        <w:rPr>
          <w:b/>
          <w:bCs/>
          <w:spacing w:val="-6"/>
        </w:rPr>
        <w:t>Agency</w:t>
      </w:r>
      <w:r w:rsidRPr="00472F61">
        <w:rPr>
          <w:spacing w:val="-11"/>
        </w:rPr>
        <w:t xml:space="preserve"> </w:t>
      </w:r>
      <w:sdt>
        <w:sdtPr>
          <w:id w:val="1147322612"/>
          <w:placeholder>
            <w:docPart w:val="165FB482099244E3904867B0E30AA83C"/>
          </w:placeholder>
          <w:showingPlcHdr/>
        </w:sdtPr>
        <w:sdtEndPr/>
        <w:sdtContent>
          <w:r w:rsidR="00E87CDB" w:rsidRPr="00472F61">
            <w:rPr>
              <w:rStyle w:val="PlaceholderText"/>
              <w:u w:val="single"/>
            </w:rPr>
            <w:t>Click or tap here to enter text.</w:t>
          </w:r>
        </w:sdtContent>
      </w:sdt>
      <w:r w:rsidR="002A1D81" w:rsidRPr="00472F61">
        <w:tab/>
      </w:r>
      <w:r w:rsidR="002A1D81" w:rsidRPr="00472F61">
        <w:rPr>
          <w:b/>
          <w:bCs/>
          <w:spacing w:val="-6"/>
        </w:rPr>
        <w:t xml:space="preserve">Classification/Title </w:t>
      </w:r>
      <w:r w:rsidR="002A1D81" w:rsidRPr="00472F61">
        <w:rPr>
          <w:spacing w:val="-11"/>
        </w:rPr>
        <w:t xml:space="preserve"> </w:t>
      </w:r>
      <w:sdt>
        <w:sdtPr>
          <w:id w:val="-312793334"/>
          <w:placeholder>
            <w:docPart w:val="075C91B6A7E74C9E87DADDEAE952F6F3"/>
          </w:placeholder>
          <w:showingPlcHdr/>
        </w:sdtPr>
        <w:sdtEndPr/>
        <w:sdtContent>
          <w:r w:rsidR="002A1D81" w:rsidRPr="00472F61">
            <w:rPr>
              <w:rStyle w:val="PlaceholderText"/>
              <w:u w:val="single"/>
            </w:rPr>
            <w:t>Click or tap here to enter text.</w:t>
          </w:r>
        </w:sdtContent>
      </w:sdt>
      <w:r w:rsidR="002A1D81" w:rsidRPr="00472F61">
        <w:tab/>
      </w:r>
      <w:r w:rsidR="002A1D81" w:rsidRPr="00472F61">
        <w:tab/>
      </w:r>
    </w:p>
    <w:p w14:paraId="580D67FB" w14:textId="737D19D2" w:rsidR="002A1D81" w:rsidRPr="00472F61" w:rsidRDefault="002A1D81">
      <w:pPr>
        <w:pStyle w:val="BodyText"/>
        <w:tabs>
          <w:tab w:val="left" w:pos="5243"/>
          <w:tab w:val="left" w:pos="10746"/>
        </w:tabs>
        <w:spacing w:before="94"/>
        <w:ind w:left="220"/>
      </w:pPr>
      <w:r w:rsidRPr="00472F6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B6A5AA" wp14:editId="4B7B09E5">
                <wp:simplePos x="0" y="0"/>
                <wp:positionH relativeFrom="column">
                  <wp:posOffset>71755</wp:posOffset>
                </wp:positionH>
                <wp:positionV relativeFrom="paragraph">
                  <wp:posOffset>153439</wp:posOffset>
                </wp:positionV>
                <wp:extent cx="6994467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44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5311F0" id="Straight Connector 5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65pt,12.1pt" to="556.4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" strokecolor="black [3040]"/>
            </w:pict>
          </mc:Fallback>
        </mc:AlternateContent>
      </w:r>
    </w:p>
    <w:p w14:paraId="4642ADF8" w14:textId="31C5D857" w:rsidR="00391C6A" w:rsidRPr="00472F61" w:rsidRDefault="002476CC">
      <w:pPr>
        <w:pStyle w:val="Heading1"/>
      </w:pPr>
      <w:r w:rsidRPr="00472F61">
        <w:t>LIST COURSE(S) TO BE TAKEN</w:t>
      </w:r>
      <w:r w:rsidR="00BC3E16" w:rsidRPr="00472F61">
        <w:t>:</w:t>
      </w:r>
    </w:p>
    <w:p w14:paraId="2672CCD2" w14:textId="15817689" w:rsidR="00391C6A" w:rsidRPr="00472F61" w:rsidRDefault="00391C6A" w:rsidP="003A6ECE">
      <w:pPr>
        <w:pStyle w:val="BodyText"/>
        <w:spacing w:before="1"/>
        <w:ind w:left="180" w:right="80" w:hanging="180"/>
      </w:pPr>
    </w:p>
    <w:p w14:paraId="22AD2EC0" w14:textId="3C7D8684" w:rsidR="002476CC" w:rsidRPr="00472F61" w:rsidRDefault="002476CC" w:rsidP="00EC4D94">
      <w:pPr>
        <w:pStyle w:val="BodyText"/>
        <w:spacing w:before="1"/>
        <w:ind w:left="180"/>
      </w:pPr>
      <w:r w:rsidRPr="00472F61">
        <w:t xml:space="preserve">Course Title </w:t>
      </w:r>
      <w:sdt>
        <w:sdtPr>
          <w:id w:val="2045013570"/>
          <w:placeholder>
            <w:docPart w:val="E1C6AFB680AD45FA81FA0D8CE45AF80D"/>
          </w:placeholder>
          <w:showingPlcHdr/>
        </w:sdtPr>
        <w:sdtEndPr/>
        <w:sdtContent>
          <w:r w:rsidRPr="00472F61">
            <w:rPr>
              <w:rStyle w:val="PlaceholderText"/>
              <w:u w:val="single"/>
            </w:rPr>
            <w:t>Click or tap here to enter text.</w:t>
          </w:r>
        </w:sdtContent>
      </w:sdt>
      <w:r w:rsidR="00EC4D94">
        <w:tab/>
      </w:r>
      <w:r w:rsidR="00EC4D94">
        <w:tab/>
      </w:r>
      <w:r w:rsidR="00EC4D94">
        <w:tab/>
      </w:r>
      <w:r w:rsidR="00EC4D94" w:rsidRPr="00472F61">
        <w:t>C</w:t>
      </w:r>
      <w:r w:rsidR="00BE2986">
        <w:t>ourse/C</w:t>
      </w:r>
      <w:r w:rsidR="00EC4D94">
        <w:t xml:space="preserve">redit Hours </w:t>
      </w:r>
      <w:sdt>
        <w:sdtPr>
          <w:id w:val="1857536190"/>
          <w:placeholder>
            <w:docPart w:val="307CC2763B8B442089A52EB19B1B524E"/>
          </w:placeholder>
          <w:showingPlcHdr/>
        </w:sdtPr>
        <w:sdtEndPr/>
        <w:sdtContent>
          <w:r w:rsidR="00EC4D94" w:rsidRPr="00472F61">
            <w:rPr>
              <w:rStyle w:val="PlaceholderText"/>
              <w:u w:val="single"/>
            </w:rPr>
            <w:t>Click or tap here to enter text.</w:t>
          </w:r>
        </w:sdtContent>
      </w:sdt>
    </w:p>
    <w:p w14:paraId="65FA544E" w14:textId="4238AC9F" w:rsidR="002476CC" w:rsidRPr="00472F61" w:rsidRDefault="002476CC" w:rsidP="002476CC">
      <w:pPr>
        <w:pStyle w:val="BodyText"/>
        <w:spacing w:before="1"/>
        <w:ind w:left="180"/>
      </w:pPr>
    </w:p>
    <w:p w14:paraId="2A67A834" w14:textId="6CCD8AD4" w:rsidR="002476CC" w:rsidRPr="00472F61" w:rsidRDefault="002476CC" w:rsidP="002476CC">
      <w:pPr>
        <w:pStyle w:val="BodyText"/>
        <w:spacing w:before="1"/>
        <w:ind w:left="180"/>
      </w:pPr>
      <w:r w:rsidRPr="00472F61">
        <w:t xml:space="preserve">Course dates </w:t>
      </w:r>
      <w:sdt>
        <w:sdtPr>
          <w:id w:val="-603568030"/>
          <w:placeholder>
            <w:docPart w:val="D2FEDCD35ACB4F33A41D48F2BB954758"/>
          </w:placeholder>
          <w:showingPlcHdr/>
        </w:sdtPr>
        <w:sdtEndPr/>
        <w:sdtContent>
          <w:r w:rsidRPr="00472F61">
            <w:rPr>
              <w:rStyle w:val="PlaceholderText"/>
              <w:u w:val="single"/>
            </w:rPr>
            <w:t>Click or tap here to enter text.</w:t>
          </w:r>
        </w:sdtContent>
      </w:sdt>
      <w:r w:rsidR="003A6ECE">
        <w:t xml:space="preserve"> to </w:t>
      </w:r>
      <w:sdt>
        <w:sdtPr>
          <w:id w:val="-1004202719"/>
          <w:placeholder>
            <w:docPart w:val="89129C9034AB450A9DA051FD52E4C398"/>
          </w:placeholder>
          <w:showingPlcHdr/>
        </w:sdtPr>
        <w:sdtEndPr/>
        <w:sdtContent>
          <w:r w:rsidR="003A6ECE" w:rsidRPr="00472F61">
            <w:rPr>
              <w:rStyle w:val="PlaceholderText"/>
              <w:u w:val="single"/>
            </w:rPr>
            <w:t>Click or tap here to enter text.</w:t>
          </w:r>
        </w:sdtContent>
      </w:sdt>
    </w:p>
    <w:p w14:paraId="7E3FCAB5" w14:textId="7C37624D" w:rsidR="002476CC" w:rsidRPr="00472F61" w:rsidRDefault="002476CC" w:rsidP="002476CC">
      <w:pPr>
        <w:pStyle w:val="BodyText"/>
        <w:spacing w:before="1"/>
        <w:ind w:left="180"/>
      </w:pPr>
    </w:p>
    <w:p w14:paraId="47C8662F" w14:textId="2E2B3CA7" w:rsidR="002C5512" w:rsidRDefault="002476CC" w:rsidP="002476CC">
      <w:pPr>
        <w:pStyle w:val="BodyText"/>
        <w:spacing w:before="1"/>
        <w:ind w:left="180"/>
      </w:pPr>
      <w:r w:rsidRPr="00472F61">
        <w:t>Degree</w:t>
      </w:r>
      <w:r w:rsidR="002C5512">
        <w:t>/Certification</w:t>
      </w:r>
      <w:r w:rsidRPr="00472F61">
        <w:t xml:space="preserve"> sought (if applicable) </w:t>
      </w:r>
      <w:sdt>
        <w:sdtPr>
          <w:id w:val="1336112106"/>
          <w:placeholder>
            <w:docPart w:val="CFE23C0C1F12413F8D8532A6C4A13504"/>
          </w:placeholder>
          <w:showingPlcHdr/>
        </w:sdtPr>
        <w:sdtEndPr/>
        <w:sdtContent>
          <w:r w:rsidRPr="00472F61">
            <w:rPr>
              <w:rStyle w:val="PlaceholderText"/>
              <w:u w:val="single"/>
            </w:rPr>
            <w:t>Click or tap here to enter text.</w:t>
          </w:r>
        </w:sdtContent>
      </w:sdt>
      <w:r w:rsidR="00EC4D94">
        <w:t xml:space="preserve">       </w:t>
      </w:r>
    </w:p>
    <w:p w14:paraId="1A7C1104" w14:textId="77777777" w:rsidR="002C5512" w:rsidRDefault="002C5512" w:rsidP="002476CC">
      <w:pPr>
        <w:pStyle w:val="BodyText"/>
        <w:spacing w:before="1"/>
        <w:ind w:left="180"/>
      </w:pPr>
    </w:p>
    <w:p w14:paraId="5CC9F7FC" w14:textId="316738F1" w:rsidR="002476CC" w:rsidRPr="00472F61" w:rsidRDefault="00A7726B" w:rsidP="002476CC">
      <w:pPr>
        <w:pStyle w:val="BodyText"/>
        <w:spacing w:before="1"/>
        <w:ind w:left="180"/>
      </w:pPr>
      <w:sdt>
        <w:sdtPr>
          <w:id w:val="-124449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512">
            <w:rPr>
              <w:rFonts w:ascii="MS Gothic" w:eastAsia="MS Gothic" w:hAnsi="MS Gothic" w:hint="eastAsia"/>
            </w:rPr>
            <w:t>☐</w:t>
          </w:r>
        </w:sdtContent>
      </w:sdt>
      <w:r w:rsidR="00EC4D94">
        <w:t>Undergraduate</w:t>
      </w:r>
      <w:r w:rsidR="002C5512">
        <w:tab/>
      </w:r>
      <w:sdt>
        <w:sdtPr>
          <w:id w:val="-614980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512">
            <w:rPr>
              <w:rFonts w:ascii="MS Gothic" w:eastAsia="MS Gothic" w:hAnsi="MS Gothic" w:hint="eastAsia"/>
            </w:rPr>
            <w:t>☐</w:t>
          </w:r>
        </w:sdtContent>
      </w:sdt>
      <w:r w:rsidR="002C5512">
        <w:t>Graduate</w:t>
      </w:r>
      <w:r w:rsidR="002C5512">
        <w:tab/>
      </w:r>
      <w:sdt>
        <w:sdtPr>
          <w:id w:val="-1401899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512">
            <w:rPr>
              <w:rFonts w:ascii="MS Gothic" w:eastAsia="MS Gothic" w:hAnsi="MS Gothic" w:hint="eastAsia"/>
            </w:rPr>
            <w:t>☐</w:t>
          </w:r>
        </w:sdtContent>
      </w:sdt>
      <w:r w:rsidR="002C5512">
        <w:t>Doctorate</w:t>
      </w:r>
      <w:r w:rsidR="002C5512">
        <w:tab/>
      </w:r>
      <w:sdt>
        <w:sdtPr>
          <w:id w:val="1489061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512">
            <w:rPr>
              <w:rFonts w:ascii="MS Gothic" w:eastAsia="MS Gothic" w:hAnsi="MS Gothic" w:hint="eastAsia"/>
            </w:rPr>
            <w:t>☐</w:t>
          </w:r>
        </w:sdtContent>
      </w:sdt>
      <w:r w:rsidR="002C5512">
        <w:t>Certification</w:t>
      </w:r>
      <w:r w:rsidR="002C5512">
        <w:tab/>
      </w:r>
      <w:r w:rsidR="00BE2986">
        <w:t xml:space="preserve">  </w:t>
      </w:r>
      <w:sdt>
        <w:sdtPr>
          <w:id w:val="60045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512">
            <w:rPr>
              <w:rFonts w:ascii="MS Gothic" w:eastAsia="MS Gothic" w:hAnsi="MS Gothic" w:hint="eastAsia"/>
            </w:rPr>
            <w:t>☐</w:t>
          </w:r>
        </w:sdtContent>
      </w:sdt>
      <w:r w:rsidR="002C5512">
        <w:t>Other</w:t>
      </w:r>
    </w:p>
    <w:p w14:paraId="48F4129E" w14:textId="6977CB5B" w:rsidR="002476CC" w:rsidRPr="00472F61" w:rsidRDefault="002476CC" w:rsidP="002476CC">
      <w:pPr>
        <w:pStyle w:val="BodyText"/>
        <w:spacing w:before="1"/>
        <w:ind w:left="180"/>
      </w:pPr>
    </w:p>
    <w:p w14:paraId="75694094" w14:textId="474BC1E1" w:rsidR="002476CC" w:rsidRDefault="002476CC" w:rsidP="002476CC">
      <w:pPr>
        <w:pStyle w:val="BodyText"/>
        <w:spacing w:before="1"/>
        <w:ind w:left="180"/>
      </w:pPr>
      <w:r w:rsidRPr="00472F61">
        <w:t xml:space="preserve">Name of Institution </w:t>
      </w:r>
      <w:sdt>
        <w:sdtPr>
          <w:id w:val="1406725666"/>
          <w:placeholder>
            <w:docPart w:val="AD7CEEB41C82464B8FA82CE5C36EAF02"/>
          </w:placeholder>
          <w:showingPlcHdr/>
        </w:sdtPr>
        <w:sdtEndPr/>
        <w:sdtContent>
          <w:r w:rsidRPr="00472F61">
            <w:rPr>
              <w:rStyle w:val="PlaceholderText"/>
              <w:u w:val="single"/>
            </w:rPr>
            <w:t>Click or tap here to enter text.</w:t>
          </w:r>
        </w:sdtContent>
      </w:sdt>
      <w:r w:rsidRPr="00472F61">
        <w:tab/>
      </w:r>
      <w:r w:rsidRPr="00472F61">
        <w:tab/>
        <w:t xml:space="preserve">Address of Institution </w:t>
      </w:r>
      <w:sdt>
        <w:sdtPr>
          <w:id w:val="2028517150"/>
          <w:placeholder>
            <w:docPart w:val="53ED5EB3BD8743119D7A9196E890345D"/>
          </w:placeholder>
          <w:showingPlcHdr/>
        </w:sdtPr>
        <w:sdtEndPr/>
        <w:sdtContent>
          <w:r w:rsidRPr="00472F61">
            <w:rPr>
              <w:rStyle w:val="PlaceholderText"/>
              <w:u w:val="single"/>
            </w:rPr>
            <w:t>Click or tap here to enter text.</w:t>
          </w:r>
        </w:sdtContent>
      </w:sdt>
    </w:p>
    <w:p w14:paraId="40599FBE" w14:textId="49520F0B" w:rsidR="005A1BDC" w:rsidRDefault="005A1BDC" w:rsidP="002476CC">
      <w:pPr>
        <w:pStyle w:val="BodyText"/>
        <w:spacing w:before="1"/>
        <w:ind w:left="180"/>
      </w:pPr>
    </w:p>
    <w:p w14:paraId="6C17FCB9" w14:textId="797E5E12" w:rsidR="005A1BDC" w:rsidRPr="00472F61" w:rsidRDefault="005A1BDC" w:rsidP="002476CC">
      <w:pPr>
        <w:pStyle w:val="BodyText"/>
        <w:spacing w:before="1"/>
        <w:ind w:left="180"/>
      </w:pPr>
      <w:r>
        <w:t xml:space="preserve">Expected Cost (tuition, books, materials, or other educational materials required by the program): </w:t>
      </w:r>
      <w:sdt>
        <w:sdtPr>
          <w:id w:val="-222917988"/>
          <w:placeholder>
            <w:docPart w:val="08783B13CA194BA29E89BD5D0611F968"/>
          </w:placeholder>
          <w:showingPlcHdr/>
        </w:sdtPr>
        <w:sdtEndPr/>
        <w:sdtContent>
          <w:r w:rsidRPr="00472F61">
            <w:rPr>
              <w:rStyle w:val="PlaceholderText"/>
              <w:u w:val="single"/>
            </w:rPr>
            <w:t>Click or tap here to enter text.</w:t>
          </w:r>
        </w:sdtContent>
      </w:sdt>
    </w:p>
    <w:p w14:paraId="5162ADAC" w14:textId="09571C93" w:rsidR="002476CC" w:rsidRPr="00472F61" w:rsidRDefault="00AA518E" w:rsidP="002476CC">
      <w:pPr>
        <w:pStyle w:val="BodyText"/>
        <w:spacing w:before="1"/>
        <w:ind w:left="180"/>
      </w:pPr>
      <w:r w:rsidRPr="00472F6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A35665" wp14:editId="79A25675">
                <wp:simplePos x="0" y="0"/>
                <wp:positionH relativeFrom="column">
                  <wp:posOffset>74410</wp:posOffset>
                </wp:positionH>
                <wp:positionV relativeFrom="paragraph">
                  <wp:posOffset>107315</wp:posOffset>
                </wp:positionV>
                <wp:extent cx="6994467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44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469293" id="Straight Connector 1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85pt,8.45pt" to="556.6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" strokecolor="black [3040]"/>
            </w:pict>
          </mc:Fallback>
        </mc:AlternateContent>
      </w:r>
    </w:p>
    <w:p w14:paraId="2BB28656" w14:textId="2DDD699E" w:rsidR="00461A4F" w:rsidRPr="00472F61" w:rsidRDefault="00461A4F" w:rsidP="00461A4F">
      <w:pPr>
        <w:pStyle w:val="Heading1"/>
        <w:ind w:left="0" w:firstLine="180"/>
      </w:pPr>
      <w:r w:rsidRPr="00472F61">
        <w:t>DEVELOPMENT OBJECTIVE:</w:t>
      </w:r>
    </w:p>
    <w:p w14:paraId="67813E70" w14:textId="1A7E3141" w:rsidR="00461A4F" w:rsidRPr="00472F61" w:rsidRDefault="00461A4F" w:rsidP="00461A4F">
      <w:pPr>
        <w:pStyle w:val="Heading1"/>
        <w:ind w:left="0" w:firstLine="180"/>
        <w:rPr>
          <w:b w:val="0"/>
          <w:bCs w:val="0"/>
        </w:rPr>
      </w:pPr>
      <w:r w:rsidRPr="00472F61">
        <w:rPr>
          <w:b w:val="0"/>
          <w:bCs w:val="0"/>
        </w:rPr>
        <w:t>How do the requested course(s) relate to your job assignment/position and duties?</w:t>
      </w:r>
    </w:p>
    <w:p w14:paraId="10ADA467" w14:textId="3FD0090F" w:rsidR="00C22D79" w:rsidRDefault="00C22D79" w:rsidP="00461A4F">
      <w:pPr>
        <w:pStyle w:val="Heading1"/>
        <w:ind w:left="0"/>
        <w:rPr>
          <w:b w:val="0"/>
          <w:bCs w:val="0"/>
        </w:rPr>
      </w:pPr>
      <w:r>
        <w:rPr>
          <w:b w:val="0"/>
          <w:bCs w:val="0"/>
        </w:rPr>
        <w:t xml:space="preserve">   </w:t>
      </w:r>
      <w:sdt>
        <w:sdtPr>
          <w:id w:val="240906586"/>
          <w:placeholder>
            <w:docPart w:val="AAA69B2C047C4925B3795492361A9A6B"/>
          </w:placeholder>
          <w:showingPlcHdr/>
        </w:sdtPr>
        <w:sdtEndPr/>
        <w:sdtContent>
          <w:r w:rsidRPr="00C22D79">
            <w:rPr>
              <w:rStyle w:val="PlaceholderText"/>
              <w:b w:val="0"/>
              <w:bCs w:val="0"/>
              <w:u w:val="single"/>
            </w:rPr>
            <w:t>Click or tap here to enter text.</w:t>
          </w:r>
        </w:sdtContent>
      </w:sdt>
    </w:p>
    <w:p w14:paraId="3FED68AC" w14:textId="41146DB1" w:rsidR="00461A4F" w:rsidRPr="00472F61" w:rsidRDefault="00461A4F" w:rsidP="00461A4F">
      <w:pPr>
        <w:pStyle w:val="Heading1"/>
        <w:ind w:left="0"/>
        <w:rPr>
          <w:b w:val="0"/>
          <w:bCs w:val="0"/>
        </w:rPr>
      </w:pPr>
      <w:r w:rsidRPr="00472F61">
        <w:rPr>
          <w:b w:val="0"/>
          <w:bCs w:val="0"/>
        </w:rPr>
        <w:t xml:space="preserve">  </w:t>
      </w:r>
      <w:r w:rsidR="00C22D79">
        <w:rPr>
          <w:b w:val="0"/>
          <w:bCs w:val="0"/>
        </w:rPr>
        <w:br/>
      </w:r>
      <w:r w:rsidRPr="00472F61">
        <w:rPr>
          <w:b w:val="0"/>
          <w:bCs w:val="0"/>
        </w:rPr>
        <w:t xml:space="preserve">   If the course(s) meets during your normal work hours, how will your work schedule be adapted?</w:t>
      </w:r>
    </w:p>
    <w:p w14:paraId="4428120A" w14:textId="7E152E71" w:rsidR="00632927" w:rsidRDefault="00C22D79" w:rsidP="00461A4F">
      <w:pPr>
        <w:pStyle w:val="Heading1"/>
        <w:ind w:left="0"/>
      </w:pPr>
      <w:r>
        <w:t xml:space="preserve">   </w:t>
      </w:r>
      <w:sdt>
        <w:sdtPr>
          <w:id w:val="1491753120"/>
          <w:placeholder>
            <w:docPart w:val="6AB89C68945E45979B912F416D2A18DA"/>
          </w:placeholder>
          <w:showingPlcHdr/>
        </w:sdtPr>
        <w:sdtEndPr/>
        <w:sdtContent>
          <w:r w:rsidRPr="00C22D79">
            <w:rPr>
              <w:rStyle w:val="PlaceholderText"/>
              <w:b w:val="0"/>
              <w:bCs w:val="0"/>
              <w:u w:val="single"/>
            </w:rPr>
            <w:t>Click or tap here to enter text.</w:t>
          </w:r>
        </w:sdtContent>
      </w:sdt>
    </w:p>
    <w:p w14:paraId="52336413" w14:textId="263A05C4" w:rsidR="00C22D79" w:rsidRPr="00472F61" w:rsidRDefault="00C22D79" w:rsidP="00190F91">
      <w:pPr>
        <w:pStyle w:val="Heading1"/>
        <w:spacing w:before="0"/>
        <w:ind w:left="0"/>
        <w:rPr>
          <w:b w:val="0"/>
          <w:bCs w:val="0"/>
        </w:rPr>
      </w:pPr>
    </w:p>
    <w:p w14:paraId="0A11850B" w14:textId="41402790" w:rsidR="005A1BDC" w:rsidRPr="005A1BDC" w:rsidRDefault="00A7726B" w:rsidP="005A1BDC">
      <w:pPr>
        <w:pStyle w:val="Heading1"/>
        <w:ind w:left="180"/>
        <w:rPr>
          <w:b w:val="0"/>
          <w:bCs w:val="0"/>
        </w:rPr>
      </w:pPr>
      <w:sdt>
        <w:sdtPr>
          <w:id w:val="-179974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BDC">
            <w:rPr>
              <w:rFonts w:ascii="MS Gothic" w:eastAsia="MS Gothic" w:hAnsi="MS Gothic" w:hint="eastAsia"/>
            </w:rPr>
            <w:t>☐</w:t>
          </w:r>
        </w:sdtContent>
      </w:sdt>
      <w:r w:rsidR="005A1BDC">
        <w:rPr>
          <w:b w:val="0"/>
          <w:bCs w:val="0"/>
        </w:rPr>
        <w:t xml:space="preserve"> I certify that I meet the following eligibility qualifications:</w:t>
      </w:r>
      <w:r w:rsidR="005A1BDC">
        <w:rPr>
          <w:b w:val="0"/>
          <w:bCs w:val="0"/>
        </w:rPr>
        <w:br/>
      </w:r>
      <w:r w:rsidR="005A1BDC">
        <w:rPr>
          <w:b w:val="0"/>
          <w:bCs w:val="0"/>
        </w:rPr>
        <w:tab/>
        <w:t>a. Completed at least one</w:t>
      </w:r>
      <w:r w:rsidR="00311B78">
        <w:rPr>
          <w:b w:val="0"/>
          <w:bCs w:val="0"/>
        </w:rPr>
        <w:t xml:space="preserve"> </w:t>
      </w:r>
      <w:r w:rsidR="005A1BDC">
        <w:rPr>
          <w:b w:val="0"/>
          <w:bCs w:val="0"/>
        </w:rPr>
        <w:t>thousand</w:t>
      </w:r>
      <w:r w:rsidR="00311B78">
        <w:rPr>
          <w:b w:val="0"/>
          <w:bCs w:val="0"/>
        </w:rPr>
        <w:t xml:space="preserve"> </w:t>
      </w:r>
      <w:r w:rsidR="005A1BDC">
        <w:rPr>
          <w:b w:val="0"/>
          <w:bCs w:val="0"/>
        </w:rPr>
        <w:t>forty (1,040) hours of credited state service, and</w:t>
      </w:r>
      <w:r w:rsidR="005A1BDC">
        <w:rPr>
          <w:b w:val="0"/>
          <w:bCs w:val="0"/>
        </w:rPr>
        <w:br/>
      </w:r>
      <w:r w:rsidR="005A1BDC">
        <w:rPr>
          <w:b w:val="0"/>
          <w:bCs w:val="0"/>
        </w:rPr>
        <w:tab/>
        <w:t>b. Have obtained satisfactory performance.</w:t>
      </w:r>
      <w:r w:rsidR="005A1BDC">
        <w:rPr>
          <w:b w:val="0"/>
          <w:bCs w:val="0"/>
        </w:rPr>
        <w:br/>
      </w:r>
    </w:p>
    <w:p w14:paraId="20C9EE8F" w14:textId="0BFA9E46" w:rsidR="008718FE" w:rsidRPr="008718FE" w:rsidRDefault="001B08DE" w:rsidP="008718FE">
      <w:pPr>
        <w:pStyle w:val="Heading1"/>
        <w:ind w:left="180"/>
        <w:rPr>
          <w:b w:val="0"/>
          <w:bCs w:val="0"/>
        </w:rPr>
      </w:pPr>
      <w:r w:rsidRPr="00472F61">
        <w:rPr>
          <w:b w:val="0"/>
          <w:bCs w:val="0"/>
        </w:rPr>
        <w:t>I understand that this request must be approved prior to the start of any course(s) to receive reimbursement at the end of the course(s). I further understand that if this request is approved, reimbursement will be contingent upon successful completion (a grade of B or better for graduate courses; a grade of C or better for undergraduate courses</w:t>
      </w:r>
      <w:r w:rsidR="00C1712D">
        <w:rPr>
          <w:b w:val="0"/>
          <w:bCs w:val="0"/>
        </w:rPr>
        <w:t>, if applicable</w:t>
      </w:r>
      <w:r w:rsidRPr="00472F61">
        <w:rPr>
          <w:b w:val="0"/>
          <w:bCs w:val="0"/>
        </w:rPr>
        <w:t xml:space="preserve">) of each course and submission of all receipts and paid bills within 30 days thereafter. </w:t>
      </w:r>
      <w:r w:rsidR="00311B78">
        <w:rPr>
          <w:b w:val="0"/>
          <w:bCs w:val="0"/>
        </w:rPr>
        <w:br/>
      </w:r>
    </w:p>
    <w:p w14:paraId="7DD19B8B" w14:textId="6D47369D" w:rsidR="008718FE" w:rsidRDefault="008718FE" w:rsidP="008718FE">
      <w:pPr>
        <w:pStyle w:val="BodyText"/>
        <w:spacing w:before="10"/>
        <w:rPr>
          <w:sz w:val="13"/>
        </w:rPr>
      </w:pPr>
    </w:p>
    <w:p w14:paraId="6D491B27" w14:textId="7ACA60EA" w:rsidR="008718FE" w:rsidRDefault="00BE2986" w:rsidP="004559E7">
      <w:pPr>
        <w:pStyle w:val="BodyText"/>
        <w:tabs>
          <w:tab w:val="center" w:pos="5620"/>
        </w:tabs>
        <w:spacing w:before="1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5C3A4ADC" wp14:editId="44C70976">
                <wp:simplePos x="0" y="0"/>
                <wp:positionH relativeFrom="page">
                  <wp:posOffset>3962169</wp:posOffset>
                </wp:positionH>
                <wp:positionV relativeFrom="paragraph">
                  <wp:posOffset>167698</wp:posOffset>
                </wp:positionV>
                <wp:extent cx="2251075" cy="0"/>
                <wp:effectExtent l="5715" t="9525" r="10160" b="9525"/>
                <wp:wrapTopAndBottom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107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1D3BF" id="Line 9" o:spid="_x0000_s1026" style="position:absolute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2pt,13.2pt" to="489.2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" strokeweight=".24536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29D173D4" wp14:editId="492FCDDB">
                <wp:simplePos x="0" y="0"/>
                <wp:positionH relativeFrom="page">
                  <wp:posOffset>457835</wp:posOffset>
                </wp:positionH>
                <wp:positionV relativeFrom="paragraph">
                  <wp:posOffset>168910</wp:posOffset>
                </wp:positionV>
                <wp:extent cx="2774950" cy="0"/>
                <wp:effectExtent l="0" t="0" r="0" b="0"/>
                <wp:wrapTopAndBottom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495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D5C25" id="Line 10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05pt,13.3pt" to="254.5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" strokeweight=".24536mm">
                <w10:wrap type="topAndBottom" anchorx="page"/>
              </v:line>
            </w:pict>
          </mc:Fallback>
        </mc:AlternateContent>
      </w:r>
      <w:r w:rsidR="008718FE">
        <w:rPr>
          <w:sz w:val="19"/>
        </w:rPr>
        <w:tab/>
        <w:t xml:space="preserve">                   </w:t>
      </w:r>
      <w:r w:rsidR="008718FE">
        <w:rPr>
          <w:sz w:val="19"/>
        </w:rPr>
        <w:tab/>
      </w:r>
    </w:p>
    <w:p w14:paraId="28A3AA85" w14:textId="20B12B74" w:rsidR="008718FE" w:rsidRDefault="008718FE" w:rsidP="00BE2986">
      <w:pPr>
        <w:tabs>
          <w:tab w:val="left" w:pos="4429"/>
        </w:tabs>
        <w:spacing w:line="202" w:lineRule="exact"/>
        <w:ind w:left="220"/>
        <w:rPr>
          <w:i/>
          <w:sz w:val="20"/>
        </w:rPr>
      </w:pPr>
      <w:r>
        <w:rPr>
          <w:i/>
          <w:sz w:val="20"/>
        </w:rPr>
        <w:t>Employe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ignature</w:t>
      </w:r>
      <w:r>
        <w:rPr>
          <w:i/>
          <w:sz w:val="20"/>
        </w:rPr>
        <w:tab/>
        <w:t xml:space="preserve">          </w:t>
      </w:r>
      <w:r w:rsidR="00BE2986">
        <w:rPr>
          <w:i/>
          <w:sz w:val="20"/>
        </w:rPr>
        <w:tab/>
      </w:r>
      <w:r>
        <w:rPr>
          <w:i/>
          <w:sz w:val="20"/>
        </w:rPr>
        <w:t xml:space="preserve"> </w:t>
      </w:r>
      <w:r w:rsidR="00BE2986">
        <w:rPr>
          <w:i/>
          <w:sz w:val="20"/>
        </w:rPr>
        <w:tab/>
      </w:r>
      <w:r>
        <w:rPr>
          <w:i/>
          <w:sz w:val="20"/>
        </w:rPr>
        <w:t>Date</w:t>
      </w:r>
    </w:p>
    <w:p w14:paraId="0E8171EC" w14:textId="456776CE" w:rsidR="00BE2986" w:rsidRDefault="00BE2986" w:rsidP="008718FE">
      <w:pPr>
        <w:tabs>
          <w:tab w:val="left" w:pos="4429"/>
          <w:tab w:val="left" w:pos="8249"/>
        </w:tabs>
        <w:spacing w:line="202" w:lineRule="exact"/>
        <w:ind w:left="220"/>
        <w:rPr>
          <w:i/>
          <w:sz w:val="20"/>
        </w:rPr>
      </w:pPr>
    </w:p>
    <w:p w14:paraId="60B57413" w14:textId="4FE9543E" w:rsidR="00BE2986" w:rsidRDefault="00BE2986" w:rsidP="008718FE">
      <w:pPr>
        <w:tabs>
          <w:tab w:val="left" w:pos="4429"/>
          <w:tab w:val="left" w:pos="8249"/>
        </w:tabs>
        <w:spacing w:line="202" w:lineRule="exact"/>
        <w:ind w:left="220"/>
        <w:rPr>
          <w:i/>
          <w:sz w:val="20"/>
        </w:rPr>
      </w:pPr>
    </w:p>
    <w:p w14:paraId="71AD53AE" w14:textId="40F4EE97" w:rsidR="00BE2986" w:rsidRDefault="0084017E" w:rsidP="004559E7">
      <w:pPr>
        <w:tabs>
          <w:tab w:val="left" w:pos="4429"/>
          <w:tab w:val="left" w:pos="8249"/>
        </w:tabs>
        <w:spacing w:line="202" w:lineRule="exact"/>
        <w:ind w:left="220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0C7617BB" wp14:editId="376BAB56">
                <wp:simplePos x="0" y="0"/>
                <wp:positionH relativeFrom="page">
                  <wp:posOffset>3960495</wp:posOffset>
                </wp:positionH>
                <wp:positionV relativeFrom="paragraph">
                  <wp:posOffset>236220</wp:posOffset>
                </wp:positionV>
                <wp:extent cx="2251075" cy="0"/>
                <wp:effectExtent l="5715" t="9525" r="10160" b="9525"/>
                <wp:wrapTopAndBottom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107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F811C" id="Line 9" o:spid="_x0000_s1026" style="position:absolute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1.85pt,18.6pt" to="489.1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" strokeweight=".24536mm">
                <w10:wrap type="topAndBottom" anchorx="page"/>
              </v:line>
            </w:pict>
          </mc:Fallback>
        </mc:AlternateContent>
      </w:r>
    </w:p>
    <w:p w14:paraId="63878779" w14:textId="640CF3C2" w:rsidR="0084017E" w:rsidRDefault="0084017E" w:rsidP="0084017E">
      <w:pPr>
        <w:pStyle w:val="BodyText"/>
        <w:tabs>
          <w:tab w:val="center" w:pos="5620"/>
        </w:tabs>
        <w:spacing w:before="1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5836C2C4" wp14:editId="4A3C627B">
                <wp:simplePos x="0" y="0"/>
                <wp:positionH relativeFrom="page">
                  <wp:posOffset>457200</wp:posOffset>
                </wp:positionH>
                <wp:positionV relativeFrom="paragraph">
                  <wp:posOffset>90805</wp:posOffset>
                </wp:positionV>
                <wp:extent cx="2774950" cy="0"/>
                <wp:effectExtent l="0" t="0" r="0" b="0"/>
                <wp:wrapTopAndBottom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495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B6906" id="Line 10" o:spid="_x0000_s1026" style="position:absolute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7.15pt" to="254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" strokeweight=".24536mm">
                <w10:wrap type="topAndBottom" anchorx="page"/>
              </v:line>
            </w:pict>
          </mc:Fallback>
        </mc:AlternateContent>
      </w:r>
      <w:r>
        <w:rPr>
          <w:i/>
          <w:sz w:val="20"/>
        </w:rPr>
        <w:t xml:space="preserve">    </w:t>
      </w:r>
      <w:r w:rsidR="004559E7">
        <w:rPr>
          <w:i/>
          <w:sz w:val="20"/>
        </w:rPr>
        <w:t>Supervisor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ignature</w:t>
      </w:r>
      <w:r>
        <w:rPr>
          <w:i/>
          <w:sz w:val="20"/>
        </w:rPr>
        <w:tab/>
        <w:t xml:space="preserve">            Date</w:t>
      </w:r>
    </w:p>
    <w:p w14:paraId="6536979A" w14:textId="085B5663" w:rsidR="00BE2986" w:rsidRDefault="00BE2986" w:rsidP="008718FE">
      <w:pPr>
        <w:tabs>
          <w:tab w:val="left" w:pos="4429"/>
          <w:tab w:val="left" w:pos="8249"/>
        </w:tabs>
        <w:spacing w:line="202" w:lineRule="exact"/>
        <w:ind w:left="220"/>
        <w:rPr>
          <w:i/>
          <w:sz w:val="20"/>
        </w:rPr>
      </w:pPr>
    </w:p>
    <w:p w14:paraId="3CA42E68" w14:textId="0CEC93F4" w:rsidR="00BE2986" w:rsidRDefault="00BE2986" w:rsidP="008718FE">
      <w:pPr>
        <w:tabs>
          <w:tab w:val="left" w:pos="4429"/>
          <w:tab w:val="left" w:pos="8249"/>
        </w:tabs>
        <w:spacing w:line="202" w:lineRule="exact"/>
        <w:ind w:left="220"/>
        <w:rPr>
          <w:i/>
          <w:sz w:val="20"/>
        </w:rPr>
      </w:pPr>
    </w:p>
    <w:p w14:paraId="3CF0FD02" w14:textId="00D2FB78" w:rsidR="00BE2986" w:rsidRDefault="00BE2986" w:rsidP="008718FE">
      <w:pPr>
        <w:tabs>
          <w:tab w:val="left" w:pos="4429"/>
          <w:tab w:val="left" w:pos="8249"/>
        </w:tabs>
        <w:spacing w:line="202" w:lineRule="exact"/>
        <w:ind w:left="220"/>
        <w:rPr>
          <w:iCs/>
          <w:sz w:val="20"/>
        </w:rPr>
      </w:pPr>
    </w:p>
    <w:p w14:paraId="158A9798" w14:textId="432493E2" w:rsidR="00190F91" w:rsidRDefault="00BE2986" w:rsidP="003619F2">
      <w:pPr>
        <w:tabs>
          <w:tab w:val="left" w:pos="4429"/>
          <w:tab w:val="left" w:pos="8249"/>
        </w:tabs>
        <w:spacing w:line="202" w:lineRule="exact"/>
        <w:ind w:left="220"/>
        <w:rPr>
          <w:i/>
          <w:sz w:val="20"/>
        </w:rPr>
      </w:pPr>
      <w:r>
        <w:rPr>
          <w:iCs/>
          <w:sz w:val="20"/>
        </w:rPr>
        <w:t xml:space="preserve"> </w:t>
      </w:r>
    </w:p>
    <w:sectPr w:rsidR="00190F91" w:rsidSect="00190F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432" w:right="504" w:bottom="274" w:left="5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A6B53" w14:textId="77777777" w:rsidR="008718FE" w:rsidRDefault="008718FE" w:rsidP="008718FE">
      <w:r>
        <w:separator/>
      </w:r>
    </w:p>
  </w:endnote>
  <w:endnote w:type="continuationSeparator" w:id="0">
    <w:p w14:paraId="66305C1E" w14:textId="77777777" w:rsidR="008718FE" w:rsidRDefault="008718FE" w:rsidP="0087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49FE5" w14:textId="77777777" w:rsidR="00EC4D94" w:rsidRDefault="00EC4D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92AB1" w14:textId="77777777" w:rsidR="00EC4D94" w:rsidRDefault="00EC4D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1060" w14:textId="77777777" w:rsidR="00EC4D94" w:rsidRDefault="00EC4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F4E36" w14:textId="77777777" w:rsidR="008718FE" w:rsidRDefault="008718FE" w:rsidP="008718FE">
      <w:r>
        <w:separator/>
      </w:r>
    </w:p>
  </w:footnote>
  <w:footnote w:type="continuationSeparator" w:id="0">
    <w:p w14:paraId="4C98DC2D" w14:textId="77777777" w:rsidR="008718FE" w:rsidRDefault="008718FE" w:rsidP="00871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A66B" w14:textId="344019CB" w:rsidR="00EC4D94" w:rsidRDefault="00A7726B">
    <w:pPr>
      <w:pStyle w:val="Header"/>
    </w:pPr>
    <w:r>
      <w:rPr>
        <w:noProof/>
      </w:rPr>
      <w:pict w14:anchorId="1FE1CB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513704" o:spid="_x0000_s2053" type="#_x0000_t136" style="position:absolute;margin-left:0;margin-top:0;width:615.85pt;height:175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0B023" w14:textId="6F2E2E64" w:rsidR="00EC4D94" w:rsidRDefault="00A7726B">
    <w:pPr>
      <w:pStyle w:val="Header"/>
    </w:pPr>
    <w:r>
      <w:rPr>
        <w:noProof/>
      </w:rPr>
      <w:pict w14:anchorId="61720B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513705" o:spid="_x0000_s2054" type="#_x0000_t136" style="position:absolute;margin-left:0;margin-top:0;width:615.85pt;height:175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2D27A" w14:textId="30455562" w:rsidR="00EC4D94" w:rsidRDefault="00A7726B">
    <w:pPr>
      <w:pStyle w:val="Header"/>
    </w:pPr>
    <w:r>
      <w:rPr>
        <w:noProof/>
      </w:rPr>
      <w:pict w14:anchorId="6ED659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513703" o:spid="_x0000_s2052" type="#_x0000_t136" style="position:absolute;margin-left:0;margin-top:0;width:615.85pt;height:175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667E5"/>
    <w:multiLevelType w:val="multilevel"/>
    <w:tmpl w:val="F08A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3138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C6A"/>
    <w:rsid w:val="000B53BD"/>
    <w:rsid w:val="00117823"/>
    <w:rsid w:val="001230B5"/>
    <w:rsid w:val="0014267A"/>
    <w:rsid w:val="00190F91"/>
    <w:rsid w:val="001B08DE"/>
    <w:rsid w:val="001B3DBB"/>
    <w:rsid w:val="001B491B"/>
    <w:rsid w:val="002476CC"/>
    <w:rsid w:val="002A1D81"/>
    <w:rsid w:val="002B4DC8"/>
    <w:rsid w:val="002C5512"/>
    <w:rsid w:val="00311B78"/>
    <w:rsid w:val="003619F2"/>
    <w:rsid w:val="00391C6A"/>
    <w:rsid w:val="003A6ECE"/>
    <w:rsid w:val="00447E66"/>
    <w:rsid w:val="004559E7"/>
    <w:rsid w:val="00461A4F"/>
    <w:rsid w:val="00472F61"/>
    <w:rsid w:val="00487C7A"/>
    <w:rsid w:val="005A1BDC"/>
    <w:rsid w:val="00632927"/>
    <w:rsid w:val="0084017E"/>
    <w:rsid w:val="008718FE"/>
    <w:rsid w:val="008E46AC"/>
    <w:rsid w:val="00902865"/>
    <w:rsid w:val="00991E9D"/>
    <w:rsid w:val="00A7726B"/>
    <w:rsid w:val="00AA518E"/>
    <w:rsid w:val="00AB5D6E"/>
    <w:rsid w:val="00AD0627"/>
    <w:rsid w:val="00AF0229"/>
    <w:rsid w:val="00B945A9"/>
    <w:rsid w:val="00BC3E16"/>
    <w:rsid w:val="00BE2986"/>
    <w:rsid w:val="00BF3F6E"/>
    <w:rsid w:val="00C1712D"/>
    <w:rsid w:val="00C22D79"/>
    <w:rsid w:val="00C60F0D"/>
    <w:rsid w:val="00CE370C"/>
    <w:rsid w:val="00D14D5D"/>
    <w:rsid w:val="00D32A01"/>
    <w:rsid w:val="00D820F9"/>
    <w:rsid w:val="00E160FD"/>
    <w:rsid w:val="00E87CDB"/>
    <w:rsid w:val="00EC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1846C5F"/>
  <w15:docId w15:val="{CF5A7FC4-52FE-48DA-8049-C8E37857B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17E"/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spacing w:before="94"/>
      <w:ind w:left="2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E87CD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476CC"/>
    <w:rPr>
      <w:rFonts w:ascii="Arial" w:eastAsia="Arial" w:hAnsi="Arial" w:cs="Arial"/>
      <w:b/>
      <w:bCs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476CC"/>
    <w:rPr>
      <w:rFonts w:ascii="Arial" w:eastAsia="Arial" w:hAnsi="Arial" w:cs="Arial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718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8F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718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8FE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967D81A891496880B37044D9880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D5FE9-5E13-4C72-8C50-440A0B0B6800}"/>
      </w:docPartPr>
      <w:docPartBody>
        <w:p w:rsidR="00C86934" w:rsidRDefault="005F5572" w:rsidP="005F5572">
          <w:pPr>
            <w:pStyle w:val="72967D81A891496880B37044D9880FDE"/>
          </w:pPr>
          <w:r w:rsidRPr="00F736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5FB482099244E3904867B0E30AA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B9674-BD67-4A64-B107-B7BDBA268407}"/>
      </w:docPartPr>
      <w:docPartBody>
        <w:p w:rsidR="00C86934" w:rsidRDefault="005F5572" w:rsidP="005F5572">
          <w:pPr>
            <w:pStyle w:val="165FB482099244E3904867B0E30AA83C"/>
          </w:pPr>
          <w:r w:rsidRPr="00F736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2F0B04ECF54AE5941DB8EA02CB0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6953D-0917-4414-A416-A206CDAB822E}"/>
      </w:docPartPr>
      <w:docPartBody>
        <w:p w:rsidR="00D854ED" w:rsidRDefault="00C86934" w:rsidP="00C86934">
          <w:pPr>
            <w:pStyle w:val="892F0B04ECF54AE5941DB8EA02CB0595"/>
          </w:pPr>
          <w:r w:rsidRPr="00F269E9">
            <w:rPr>
              <w:rStyle w:val="PlaceholderText"/>
            </w:rPr>
            <w:t>Click or tap to enter a date.</w:t>
          </w:r>
        </w:p>
      </w:docPartBody>
    </w:docPart>
    <w:docPart>
      <w:docPartPr>
        <w:name w:val="075C91B6A7E74C9E87DADDEAE952F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7CC0A-4CB3-4F01-95CE-9B72A4E7D15B}"/>
      </w:docPartPr>
      <w:docPartBody>
        <w:p w:rsidR="00D854ED" w:rsidRDefault="00C86934" w:rsidP="00C86934">
          <w:pPr>
            <w:pStyle w:val="075C91B6A7E74C9E87DADDEAE952F6F3"/>
          </w:pPr>
          <w:r w:rsidRPr="00F736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C6AFB680AD45FA81FA0D8CE45AF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9B694-EC23-4014-990A-E46B8DA2AC8E}"/>
      </w:docPartPr>
      <w:docPartBody>
        <w:p w:rsidR="00D854ED" w:rsidRDefault="00C86934" w:rsidP="00C86934">
          <w:pPr>
            <w:pStyle w:val="E1C6AFB680AD45FA81FA0D8CE45AF80D"/>
          </w:pPr>
          <w:r w:rsidRPr="00F736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FEDCD35ACB4F33A41D48F2BB954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D9F85-AF2F-4EE2-BAA5-9C1DCBB226D7}"/>
      </w:docPartPr>
      <w:docPartBody>
        <w:p w:rsidR="00D854ED" w:rsidRDefault="00C86934" w:rsidP="00C86934">
          <w:pPr>
            <w:pStyle w:val="D2FEDCD35ACB4F33A41D48F2BB954758"/>
          </w:pPr>
          <w:r w:rsidRPr="00F736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E23C0C1F12413F8D8532A6C4A13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3D53A-EACD-4539-A945-5A8940D7CE22}"/>
      </w:docPartPr>
      <w:docPartBody>
        <w:p w:rsidR="00D854ED" w:rsidRDefault="00C86934" w:rsidP="00C86934">
          <w:pPr>
            <w:pStyle w:val="CFE23C0C1F12413F8D8532A6C4A13504"/>
          </w:pPr>
          <w:r w:rsidRPr="00F736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CEEB41C82464B8FA82CE5C36EA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BAF16-F2DE-4D93-8261-DB8F44CAD562}"/>
      </w:docPartPr>
      <w:docPartBody>
        <w:p w:rsidR="00D854ED" w:rsidRDefault="00C86934" w:rsidP="00C86934">
          <w:pPr>
            <w:pStyle w:val="AD7CEEB41C82464B8FA82CE5C36EAF02"/>
          </w:pPr>
          <w:r w:rsidRPr="00F736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ED5EB3BD8743119D7A9196E8903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876E2-9BD6-4BB6-B0BD-AD59EF50DE34}"/>
      </w:docPartPr>
      <w:docPartBody>
        <w:p w:rsidR="00D854ED" w:rsidRDefault="00C86934" w:rsidP="00C86934">
          <w:pPr>
            <w:pStyle w:val="53ED5EB3BD8743119D7A9196E890345D"/>
          </w:pPr>
          <w:r w:rsidRPr="00F736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129C9034AB450A9DA051FD52E4C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CE967-4D42-4B2A-A005-B4431CD25813}"/>
      </w:docPartPr>
      <w:docPartBody>
        <w:p w:rsidR="00D854ED" w:rsidRDefault="00C86934" w:rsidP="00C86934">
          <w:pPr>
            <w:pStyle w:val="89129C9034AB450A9DA051FD52E4C398"/>
          </w:pPr>
          <w:r w:rsidRPr="00F736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A69B2C047C4925B3795492361A9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FB394-D7C4-4B7D-B9A0-421903029991}"/>
      </w:docPartPr>
      <w:docPartBody>
        <w:p w:rsidR="00D854ED" w:rsidRDefault="00C86934" w:rsidP="00C86934">
          <w:pPr>
            <w:pStyle w:val="AAA69B2C047C4925B3795492361A9A6B"/>
          </w:pPr>
          <w:r w:rsidRPr="00F736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B89C68945E45979B912F416D2A1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A426-45AB-45EC-96BD-B50EC62CCA4B}"/>
      </w:docPartPr>
      <w:docPartBody>
        <w:p w:rsidR="00D854ED" w:rsidRDefault="00C86934" w:rsidP="00C86934">
          <w:pPr>
            <w:pStyle w:val="6AB89C68945E45979B912F416D2A18DA"/>
          </w:pPr>
          <w:r w:rsidRPr="00F736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7CC2763B8B442089A52EB19B1B5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162BA-7730-44E8-ADC0-CC986387DF32}"/>
      </w:docPartPr>
      <w:docPartBody>
        <w:p w:rsidR="006679A8" w:rsidRDefault="00D854ED" w:rsidP="00D854ED">
          <w:pPr>
            <w:pStyle w:val="307CC2763B8B442089A52EB19B1B524E"/>
          </w:pPr>
          <w:r w:rsidRPr="00F736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783B13CA194BA29E89BD5D0611F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8EFF-F70D-4530-9A53-7388E3E78C84}"/>
      </w:docPartPr>
      <w:docPartBody>
        <w:p w:rsidR="00C24F54" w:rsidRDefault="00F24855" w:rsidP="00F24855">
          <w:pPr>
            <w:pStyle w:val="08783B13CA194BA29E89BD5D0611F968"/>
          </w:pPr>
          <w:r w:rsidRPr="00F7360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572"/>
    <w:rsid w:val="005F5572"/>
    <w:rsid w:val="006679A8"/>
    <w:rsid w:val="00C24F54"/>
    <w:rsid w:val="00C86934"/>
    <w:rsid w:val="00D854ED"/>
    <w:rsid w:val="00F2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4855"/>
    <w:rPr>
      <w:color w:val="808080"/>
    </w:rPr>
  </w:style>
  <w:style w:type="paragraph" w:customStyle="1" w:styleId="72967D81A891496880B37044D9880FDE">
    <w:name w:val="72967D81A891496880B37044D9880FDE"/>
    <w:rsid w:val="005F5572"/>
  </w:style>
  <w:style w:type="paragraph" w:customStyle="1" w:styleId="165FB482099244E3904867B0E30AA83C">
    <w:name w:val="165FB482099244E3904867B0E30AA83C"/>
    <w:rsid w:val="005F5572"/>
  </w:style>
  <w:style w:type="paragraph" w:customStyle="1" w:styleId="892F0B04ECF54AE5941DB8EA02CB0595">
    <w:name w:val="892F0B04ECF54AE5941DB8EA02CB0595"/>
    <w:rsid w:val="00C86934"/>
  </w:style>
  <w:style w:type="paragraph" w:customStyle="1" w:styleId="075C91B6A7E74C9E87DADDEAE952F6F3">
    <w:name w:val="075C91B6A7E74C9E87DADDEAE952F6F3"/>
    <w:rsid w:val="00C86934"/>
  </w:style>
  <w:style w:type="paragraph" w:customStyle="1" w:styleId="307CC2763B8B442089A52EB19B1B524E">
    <w:name w:val="307CC2763B8B442089A52EB19B1B524E"/>
    <w:rsid w:val="00D854ED"/>
  </w:style>
  <w:style w:type="paragraph" w:customStyle="1" w:styleId="E1C6AFB680AD45FA81FA0D8CE45AF80D">
    <w:name w:val="E1C6AFB680AD45FA81FA0D8CE45AF80D"/>
    <w:rsid w:val="00C86934"/>
  </w:style>
  <w:style w:type="paragraph" w:customStyle="1" w:styleId="D2FEDCD35ACB4F33A41D48F2BB954758">
    <w:name w:val="D2FEDCD35ACB4F33A41D48F2BB954758"/>
    <w:rsid w:val="00C86934"/>
  </w:style>
  <w:style w:type="paragraph" w:customStyle="1" w:styleId="CFE23C0C1F12413F8D8532A6C4A13504">
    <w:name w:val="CFE23C0C1F12413F8D8532A6C4A13504"/>
    <w:rsid w:val="00C86934"/>
  </w:style>
  <w:style w:type="paragraph" w:customStyle="1" w:styleId="AD7CEEB41C82464B8FA82CE5C36EAF02">
    <w:name w:val="AD7CEEB41C82464B8FA82CE5C36EAF02"/>
    <w:rsid w:val="00C86934"/>
  </w:style>
  <w:style w:type="paragraph" w:customStyle="1" w:styleId="53ED5EB3BD8743119D7A9196E890345D">
    <w:name w:val="53ED5EB3BD8743119D7A9196E890345D"/>
    <w:rsid w:val="00C86934"/>
  </w:style>
  <w:style w:type="paragraph" w:customStyle="1" w:styleId="08783B13CA194BA29E89BD5D0611F968">
    <w:name w:val="08783B13CA194BA29E89BD5D0611F968"/>
    <w:rsid w:val="00F24855"/>
  </w:style>
  <w:style w:type="paragraph" w:customStyle="1" w:styleId="89129C9034AB450A9DA051FD52E4C398">
    <w:name w:val="89129C9034AB450A9DA051FD52E4C398"/>
    <w:rsid w:val="00C86934"/>
  </w:style>
  <w:style w:type="paragraph" w:customStyle="1" w:styleId="AAA69B2C047C4925B3795492361A9A6B">
    <w:name w:val="AAA69B2C047C4925B3795492361A9A6B"/>
    <w:rsid w:val="00C86934"/>
  </w:style>
  <w:style w:type="paragraph" w:customStyle="1" w:styleId="6AB89C68945E45979B912F416D2A18DA">
    <w:name w:val="6AB89C68945E45979B912F416D2A18DA"/>
    <w:rsid w:val="00C869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D4594-FF8B-4039-AE00-A5932FAE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Peugh</dc:creator>
  <cp:lastModifiedBy>Michelle Peugh</cp:lastModifiedBy>
  <cp:revision>12</cp:revision>
  <cp:lastPrinted>2021-12-07T19:21:00Z</cp:lastPrinted>
  <dcterms:created xsi:type="dcterms:W3CDTF">2022-11-14T21:03:00Z</dcterms:created>
  <dcterms:modified xsi:type="dcterms:W3CDTF">2023-01-04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30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0-03-31T00:00:00Z</vt:filetime>
  </property>
</Properties>
</file>